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</w:t>
      </w:r>
      <w:bookmarkStart w:id="0" w:name="_GoBack"/>
      <w:bookmarkEnd w:id="0"/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B22127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dostawę </w:t>
      </w:r>
      <w:r w:rsidR="000F1590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urządzeń do terapii ECMO 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(PN-</w:t>
      </w:r>
      <w:r w:rsidR="000F1590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13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9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49"/>
        <w:gridCol w:w="709"/>
        <w:gridCol w:w="1275"/>
        <w:gridCol w:w="1141"/>
        <w:gridCol w:w="1127"/>
        <w:gridCol w:w="1566"/>
      </w:tblGrid>
      <w:tr w:rsidR="003D2A9B" w:rsidRPr="00974D9C" w:rsidTr="007658EF">
        <w:trPr>
          <w:trHeight w:val="792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3D2A9B" w:rsidRPr="00974D9C" w:rsidTr="007658EF">
        <w:trPr>
          <w:trHeight w:val="191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D2A9B" w:rsidRPr="00974D9C" w:rsidTr="002C7365">
        <w:trPr>
          <w:trHeight w:val="135"/>
          <w:jc w:val="center"/>
        </w:trPr>
        <w:tc>
          <w:tcPr>
            <w:tcW w:w="70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A9B" w:rsidRDefault="001202B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0F1590" w:rsidP="001202B6">
            <w:pPr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Mobilna konsola do terapii ECMO wraz z oprzyrządowaniem dodatkowym i kompatybilnym urządzeniem do terapii nerkozastępcze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2C7365">
        <w:trPr>
          <w:trHeight w:val="138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0F1590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Mobilna konsola do terapii ECMO wraz z oprzyrządowaniem dodatkowy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2C7365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lastRenderedPageBreak/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="001318C3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3D2A9B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tygodni (maksymalnie </w:t>
            </w:r>
            <w:r w:rsidR="00B22127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7</w:t>
            </w: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3D2A9B" w:rsidRPr="007D0E23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</w:t>
            </w:r>
          </w:p>
          <w:p w:rsidR="003D2A9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, min. </w:t>
            </w:r>
            <w:r w:rsidR="000F1590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36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3D2A9B" w:rsidRPr="00406458" w:rsidRDefault="003D2A9B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3D2A9B" w:rsidRPr="00406458" w:rsidRDefault="006C1A53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1202B6" w:rsidRPr="001202B6" w:rsidRDefault="001202B6" w:rsidP="00B22127">
            <w:pPr>
              <w:tabs>
                <w:tab w:val="left" w:pos="4428"/>
              </w:tabs>
              <w:suppressAutoHyphens w:val="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2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ikroprzedsiębiorstwem -      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ałym przedsiębiorstwem -      tak □ 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>
              <w:rPr>
                <w:rFonts w:ascii="Arial Narrow" w:hAnsi="Arial Narrow"/>
                <w:sz w:val="22"/>
                <w:szCs w:val="18"/>
              </w:rPr>
              <w:t xml:space="preserve"> 2016 roku z ogólnodostępnych i 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6C1A53" w:rsidRDefault="006C1A53" w:rsidP="006C1A53">
            <w:pPr>
              <w:suppressAutoHyphens w:val="0"/>
              <w:spacing w:before="120" w:after="120" w:line="256" w:lineRule="auto"/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6C1A53">
              <w:rPr>
                <w:rFonts w:ascii="Arial Narrow" w:hAnsi="Arial Narrow" w:cs="Times-Roman"/>
                <w:sz w:val="22"/>
                <w:szCs w:val="22"/>
                <w:lang w:eastAsia="en-US"/>
              </w:rPr>
              <w:t>2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</w:t>
            </w:r>
          </w:p>
          <w:p w:rsidR="002C0980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3D2A9B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3D2A9B" w:rsidRPr="00AF3A6B" w:rsidRDefault="003D2A9B" w:rsidP="007658EF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D20B97">
      <w:rPr>
        <w:b/>
        <w:color w:val="000000"/>
        <w:sz w:val="18"/>
        <w:szCs w:val="18"/>
      </w:rPr>
      <w:t>-</w:t>
    </w:r>
    <w:r w:rsidR="002C7365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2C7365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0A26CF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79"/>
    <w:rsid w:val="000F1590"/>
    <w:rsid w:val="001202B6"/>
    <w:rsid w:val="001318C3"/>
    <w:rsid w:val="00242279"/>
    <w:rsid w:val="002C0980"/>
    <w:rsid w:val="002C7365"/>
    <w:rsid w:val="003D2A9B"/>
    <w:rsid w:val="006C1A53"/>
    <w:rsid w:val="00AB664F"/>
    <w:rsid w:val="00B22127"/>
    <w:rsid w:val="00B37FF8"/>
    <w:rsid w:val="00D20B97"/>
    <w:rsid w:val="00D8751B"/>
    <w:rsid w:val="00F6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5DC57-A4B3-494E-A036-C005FE1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3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36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59F8-9025-4BC5-9E44-FF6235E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11</cp:revision>
  <cp:lastPrinted>2019-02-22T11:40:00Z</cp:lastPrinted>
  <dcterms:created xsi:type="dcterms:W3CDTF">2019-02-11T10:46:00Z</dcterms:created>
  <dcterms:modified xsi:type="dcterms:W3CDTF">2019-02-27T07:54:00Z</dcterms:modified>
</cp:coreProperties>
</file>